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24120168" w:rsidR="008E5DA7" w:rsidRDefault="00456FFF" w:rsidP="00207AE1">
      <w:r>
        <w:rPr>
          <w:noProof/>
          <w:lang w:eastAsia="ru-RU"/>
        </w:rPr>
        <w:drawing>
          <wp:inline distT="0" distB="0" distL="0" distR="0" wp14:anchorId="1B4A7854" wp14:editId="12F6E092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C2A2424" w14:textId="63EBBF73" w:rsidR="00457BF6" w:rsidRDefault="0036356A" w:rsidP="00687243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оличным </w:t>
      </w:r>
      <w:proofErr w:type="spellStart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ом</w:t>
      </w:r>
      <w:proofErr w:type="spellEnd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срочно выполнен план </w:t>
      </w:r>
      <w:r w:rsidR="009302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цифровке </w:t>
      </w:r>
      <w:r w:rsidR="00B443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естровых дел</w:t>
      </w:r>
    </w:p>
    <w:p w14:paraId="4A7DF47F" w14:textId="16C19324" w:rsidR="00921BDC" w:rsidRPr="00921BDC" w:rsidRDefault="00921BDC" w:rsidP="00D21E0F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компании рассказали о результатах перевода реестровых дел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электронный вид</w:t>
      </w:r>
    </w:p>
    <w:p w14:paraId="498DD25F" w14:textId="15226790" w:rsidR="00D21E0F" w:rsidRDefault="00A10626" w:rsidP="00D21E0F">
      <w:pPr>
        <w:spacing w:after="120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 w:rsidR="003635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яцев 2023 года экспертами </w:t>
      </w:r>
      <w:proofErr w:type="spellStart"/>
      <w:r w:rsid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а</w:t>
      </w:r>
      <w:proofErr w:type="spellEnd"/>
      <w:r w:rsid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</w:t>
      </w:r>
      <w:r w:rsidR="003635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полном объеме </w:t>
      </w:r>
      <w:r w:rsidR="007B2E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 план по оцифровке реестровых дел</w:t>
      </w:r>
      <w:r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роприятия по </w:t>
      </w:r>
      <w:r w:rsidR="00F517F4"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олнению электронного архива</w:t>
      </w:r>
      <w:r w:rsid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водились </w:t>
      </w:r>
      <w:r w:rsidR="00F517F4"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ях реализации</w:t>
      </w:r>
      <w:r w:rsidR="00F517F4"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й программы «Национальная система пространственных данных»</w:t>
      </w:r>
      <w:r w:rsidR="007B2E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B4432D" w:rsidRPr="00B443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цифровка накопленных документарных архивов </w:t>
      </w:r>
      <w:r w:rsidR="00930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="00B4432D" w:rsidRPr="00B443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на из важнейших составляющих по наполнению Единого государственного реестра недвижимости полными и точными сведениями.</w:t>
      </w:r>
    </w:p>
    <w:p w14:paraId="0344B20B" w14:textId="0AB5E40B" w:rsidR="006A1CBB" w:rsidRDefault="0003445A" w:rsidP="00B4432D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2023 году </w:t>
      </w:r>
      <w:r w:rsidR="0029700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роведена 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сштабная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бота по оцифровке документов, в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сего нам удалось перевести в «цифру» </w:t>
      </w:r>
      <w:r w:rsidR="00B443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936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тысяч реестровых дел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При этом, в рамках </w:t>
      </w:r>
      <w:r w:rsidR="00921B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еревода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кументов</w:t>
      </w:r>
      <w:r w:rsidR="00921B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 электронный вид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ашими сотрудниками отсканировано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более 22,2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иллионов страниц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а общее количество оцифрованных реестровых дел превысило показатели 2022 года более чем в 2 раза. 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полнение электронного архива позвол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т сократить сроки оказания государственных услуг</w:t>
      </w:r>
      <w:r w:rsidR="00B443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обеспечив оперативный доступ к данным»</w:t>
      </w:r>
      <w:r w:rsidR="00B443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C96CF0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- </w:t>
      </w:r>
      <w:r w:rsidRPr="00AA49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ПК «</w:t>
      </w:r>
      <w:proofErr w:type="spellStart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кадастр</w:t>
      </w:r>
      <w:proofErr w:type="spellEnd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мирнова</w:t>
      </w:r>
      <w:r w:rsidR="007B2ED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</w:p>
    <w:p w14:paraId="5008F14C" w14:textId="6A50F450" w:rsidR="003F5BE1" w:rsidRDefault="003F5BE1" w:rsidP="003F5BE1">
      <w:pPr>
        <w:spacing w:after="1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pict w14:anchorId="53C00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81.25pt">
            <v:imagedata r:id="rId9" o:title="photo_5202054596846014768_y"/>
          </v:shape>
        </w:pict>
      </w:r>
      <w:bookmarkEnd w:id="0"/>
    </w:p>
    <w:p w14:paraId="5F218B3A" w14:textId="256C7D4F" w:rsidR="00921BDC" w:rsidRPr="00B4432D" w:rsidRDefault="00921BDC" w:rsidP="00921BDC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Электронный архивный фонд столичного </w:t>
      </w:r>
      <w:proofErr w:type="spellStart"/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хранится бессрочно и не подлежит изъятию или утилизации. Собственники недвижимости могут запрашивать из архива копии правоустанавливающих документов и других, на основании которых объект поставлен на кадастровый учёт. Для этого необходимо подать соответствующий запрос </w:t>
      </w:r>
      <w:hyperlink r:id="rId10" w:history="1">
        <w:r w:rsidRPr="00921BDC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на сайте </w:t>
        </w:r>
        <w:proofErr w:type="spellStart"/>
        <w:r w:rsidRPr="00921BDC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Госуслуг</w:t>
        </w:r>
        <w:proofErr w:type="spellEnd"/>
      </w:hyperlink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в течение </w:t>
      </w:r>
      <w:r w:rsidRPr="00B4432D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рёх рабочих дней.</w:t>
      </w:r>
    </w:p>
    <w:p w14:paraId="1D7DE1B4" w14:textId="3C46802F" w:rsidR="00F254C9" w:rsidRDefault="007B2EDD" w:rsidP="00F254C9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омним, р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естровые дела представляют собой совокупность документов, необходимых для осуществления государственного кадастрового учёта и (или) государственной регистрации права</w:t>
      </w:r>
      <w:r w:rsidR="00D2733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на основании которых 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</w:t>
      </w:r>
      <w:r w:rsidR="006D45B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ГРН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носятся сведения об объекте недвижимости</w:t>
      </w:r>
      <w:r w:rsidR="00F254C9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="00747106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7BC25E68" w14:textId="77777777" w:rsidR="00C02CA0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24AC0" w14:textId="77777777" w:rsidR="00F5070C" w:rsidRDefault="00F5070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CA354" w14:textId="77777777" w:rsidR="00C02CA0" w:rsidRPr="00F8709C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1443E7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2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E7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73E5F"/>
    <w:rsid w:val="000740B7"/>
    <w:rsid w:val="000B5AB4"/>
    <w:rsid w:val="000B7B9F"/>
    <w:rsid w:val="000E45DE"/>
    <w:rsid w:val="000F52FA"/>
    <w:rsid w:val="00111FC7"/>
    <w:rsid w:val="00117D27"/>
    <w:rsid w:val="00125434"/>
    <w:rsid w:val="001443E7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0352"/>
    <w:rsid w:val="002445FD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9700A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F1526"/>
    <w:rsid w:val="002F2F4E"/>
    <w:rsid w:val="002F524B"/>
    <w:rsid w:val="00301483"/>
    <w:rsid w:val="00303B47"/>
    <w:rsid w:val="00331C0C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3F5BE1"/>
    <w:rsid w:val="00407821"/>
    <w:rsid w:val="00412C6D"/>
    <w:rsid w:val="00414F82"/>
    <w:rsid w:val="0042286C"/>
    <w:rsid w:val="0045204D"/>
    <w:rsid w:val="00454A72"/>
    <w:rsid w:val="00456FFF"/>
    <w:rsid w:val="00457BF6"/>
    <w:rsid w:val="0046243A"/>
    <w:rsid w:val="004677C4"/>
    <w:rsid w:val="004678D3"/>
    <w:rsid w:val="004D10E3"/>
    <w:rsid w:val="004D41CB"/>
    <w:rsid w:val="004E4749"/>
    <w:rsid w:val="004E4B16"/>
    <w:rsid w:val="00525771"/>
    <w:rsid w:val="005402CA"/>
    <w:rsid w:val="00542F4E"/>
    <w:rsid w:val="005464DE"/>
    <w:rsid w:val="00553B58"/>
    <w:rsid w:val="005674F5"/>
    <w:rsid w:val="00570419"/>
    <w:rsid w:val="005918B2"/>
    <w:rsid w:val="00593BB4"/>
    <w:rsid w:val="005A0CAC"/>
    <w:rsid w:val="005A5179"/>
    <w:rsid w:val="005A7A9A"/>
    <w:rsid w:val="005B11D4"/>
    <w:rsid w:val="005D7C31"/>
    <w:rsid w:val="005E1888"/>
    <w:rsid w:val="005E7E43"/>
    <w:rsid w:val="005F045D"/>
    <w:rsid w:val="006008B7"/>
    <w:rsid w:val="00603A7B"/>
    <w:rsid w:val="006165EE"/>
    <w:rsid w:val="00631730"/>
    <w:rsid w:val="00636DBA"/>
    <w:rsid w:val="00654208"/>
    <w:rsid w:val="00660447"/>
    <w:rsid w:val="00660E74"/>
    <w:rsid w:val="00671864"/>
    <w:rsid w:val="00687243"/>
    <w:rsid w:val="006A1CBB"/>
    <w:rsid w:val="006B543F"/>
    <w:rsid w:val="006C0F32"/>
    <w:rsid w:val="006C2162"/>
    <w:rsid w:val="006C3D20"/>
    <w:rsid w:val="006C46AE"/>
    <w:rsid w:val="006C4C1F"/>
    <w:rsid w:val="006D45B1"/>
    <w:rsid w:val="006E07CC"/>
    <w:rsid w:val="00700461"/>
    <w:rsid w:val="00710CC5"/>
    <w:rsid w:val="00712FA6"/>
    <w:rsid w:val="007174E8"/>
    <w:rsid w:val="00744228"/>
    <w:rsid w:val="00744B7D"/>
    <w:rsid w:val="00746E51"/>
    <w:rsid w:val="00747106"/>
    <w:rsid w:val="00764BC6"/>
    <w:rsid w:val="007671CE"/>
    <w:rsid w:val="007853D2"/>
    <w:rsid w:val="007B2EDD"/>
    <w:rsid w:val="007B3752"/>
    <w:rsid w:val="007C2984"/>
    <w:rsid w:val="007C4B84"/>
    <w:rsid w:val="007D0AF8"/>
    <w:rsid w:val="007F58D1"/>
    <w:rsid w:val="008009F3"/>
    <w:rsid w:val="00801FC4"/>
    <w:rsid w:val="008173A6"/>
    <w:rsid w:val="008409CE"/>
    <w:rsid w:val="008414BB"/>
    <w:rsid w:val="00844908"/>
    <w:rsid w:val="00845029"/>
    <w:rsid w:val="008537DE"/>
    <w:rsid w:val="00854530"/>
    <w:rsid w:val="0087156B"/>
    <w:rsid w:val="00887D8A"/>
    <w:rsid w:val="0089040F"/>
    <w:rsid w:val="008B62C1"/>
    <w:rsid w:val="008C0F89"/>
    <w:rsid w:val="008D6C6C"/>
    <w:rsid w:val="008E5DA7"/>
    <w:rsid w:val="008F6D36"/>
    <w:rsid w:val="008F709D"/>
    <w:rsid w:val="0091446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665"/>
    <w:rsid w:val="009855F2"/>
    <w:rsid w:val="00993E60"/>
    <w:rsid w:val="009A1C96"/>
    <w:rsid w:val="009C17CD"/>
    <w:rsid w:val="009D5DF0"/>
    <w:rsid w:val="00A10626"/>
    <w:rsid w:val="00A1123F"/>
    <w:rsid w:val="00A31133"/>
    <w:rsid w:val="00A31188"/>
    <w:rsid w:val="00A36E43"/>
    <w:rsid w:val="00A36F0E"/>
    <w:rsid w:val="00A630FD"/>
    <w:rsid w:val="00A733E5"/>
    <w:rsid w:val="00A85264"/>
    <w:rsid w:val="00AA1375"/>
    <w:rsid w:val="00AA3FB5"/>
    <w:rsid w:val="00AA4908"/>
    <w:rsid w:val="00AA71B5"/>
    <w:rsid w:val="00AD0BE4"/>
    <w:rsid w:val="00AE101A"/>
    <w:rsid w:val="00AE7F73"/>
    <w:rsid w:val="00AF76C2"/>
    <w:rsid w:val="00B00285"/>
    <w:rsid w:val="00B12886"/>
    <w:rsid w:val="00B147DC"/>
    <w:rsid w:val="00B27FA3"/>
    <w:rsid w:val="00B359BE"/>
    <w:rsid w:val="00B4432D"/>
    <w:rsid w:val="00B56D53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2061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72A12"/>
    <w:rsid w:val="00C80E5D"/>
    <w:rsid w:val="00C86138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49A0"/>
    <w:rsid w:val="00F0232C"/>
    <w:rsid w:val="00F02938"/>
    <w:rsid w:val="00F254C9"/>
    <w:rsid w:val="00F37CE2"/>
    <w:rsid w:val="00F42327"/>
    <w:rsid w:val="00F5070C"/>
    <w:rsid w:val="00F517F4"/>
    <w:rsid w:val="00F6348F"/>
    <w:rsid w:val="00F65C9A"/>
    <w:rsid w:val="00F729F7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00E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help/faq/egrn/200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781-A34C-45A4-A304-48768E2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8</cp:revision>
  <cp:lastPrinted>2023-12-20T09:15:00Z</cp:lastPrinted>
  <dcterms:created xsi:type="dcterms:W3CDTF">2023-12-19T06:40:00Z</dcterms:created>
  <dcterms:modified xsi:type="dcterms:W3CDTF">2023-12-22T06:44:00Z</dcterms:modified>
</cp:coreProperties>
</file>